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42867EC0" w:rsidR="002D21E3" w:rsidRPr="003548AD" w:rsidRDefault="00BB7E8E"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BB7E8E">
              <w:rPr>
                <w:rFonts w:ascii="Arial" w:eastAsia="Times New Roman" w:hAnsi="Arial" w:cs="Arial"/>
                <w:color w:val="0000FF"/>
                <w:sz w:val="14"/>
                <w:szCs w:val="14"/>
              </w:rPr>
              <w:t>Provision of Project Coordinator Services for a period of 12 month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2A7EB194" w:rsidR="004C6E8F" w:rsidRPr="003548AD" w:rsidRDefault="00BB7E8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9DB0843" w:rsidR="004C6E8F" w:rsidRPr="003548AD" w:rsidRDefault="00BB7E8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08EC02A3" w:rsidR="004C6E8F" w:rsidRPr="003548AD" w:rsidRDefault="00BB7E8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3/10/2023</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3867BBBF" w:rsidR="004C6E8F" w:rsidRPr="003548AD" w:rsidRDefault="00BB7E8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7E9A6ED1" wp14:editId="0ACC583A">
                  <wp:extent cx="647205" cy="4065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54330" cy="411002"/>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13D2" w14:textId="77777777" w:rsidR="00134702" w:rsidRDefault="00134702" w:rsidP="00201A98">
      <w:pPr>
        <w:spacing w:after="0" w:line="240" w:lineRule="auto"/>
      </w:pPr>
      <w:r>
        <w:separator/>
      </w:r>
    </w:p>
  </w:endnote>
  <w:endnote w:type="continuationSeparator" w:id="0">
    <w:p w14:paraId="0F4BE680" w14:textId="77777777" w:rsidR="00134702" w:rsidRDefault="0013470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0B4D" w14:textId="77777777" w:rsidR="00134702" w:rsidRDefault="00134702" w:rsidP="00201A98">
      <w:pPr>
        <w:spacing w:after="0" w:line="240" w:lineRule="auto"/>
      </w:pPr>
      <w:r>
        <w:separator/>
      </w:r>
    </w:p>
  </w:footnote>
  <w:footnote w:type="continuationSeparator" w:id="0">
    <w:p w14:paraId="40AA668D" w14:textId="77777777" w:rsidR="00134702" w:rsidRDefault="0013470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837923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1" w:cryptProviderType="rsaAES" w:cryptAlgorithmClass="hash" w:cryptAlgorithmType="typeAny" w:cryptAlgorithmSid="14" w:cryptSpinCount="100000" w:hash="C5Xf7j2OnlEVzHEdWEdPnjf0ZI4HHNAQo+7UKQOeuYmfdsfC2YdR24hXTPU2Ux8Y4I3QKFHuMGhcV39Iw09iBg==" w:salt="vKBNNbQq9Ajd6qqy7zNC9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34702"/>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B7E8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549"/>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12</cp:revision>
  <cp:lastPrinted>2019-04-01T11:16:00Z</cp:lastPrinted>
  <dcterms:created xsi:type="dcterms:W3CDTF">2022-03-07T15:54:00Z</dcterms:created>
  <dcterms:modified xsi:type="dcterms:W3CDTF">2023-10-09T15:54:00Z</dcterms:modified>
</cp:coreProperties>
</file>